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05D8C" w:rsidRPr="00C71A02" w:rsidRDefault="00D95552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1A02">
        <w:rPr>
          <w:rFonts w:ascii="Times New Roman" w:hAnsi="Times New Roman" w:cs="Times New Roman"/>
          <w:b/>
          <w:sz w:val="28"/>
          <w:szCs w:val="28"/>
          <w:lang w:val="kk-KZ"/>
        </w:rPr>
        <w:t>(С</w:t>
      </w:r>
      <w:r w:rsidR="0059563F" w:rsidRPr="00C71A02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05D8C" w:rsidRPr="00C71A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</w:t>
      </w:r>
      <w:r w:rsidR="00505D8C" w:rsidRPr="00C71A02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="00505D8C" w:rsidRPr="00C71A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</w:t>
      </w:r>
      <w:r w:rsidR="000C49B6" w:rsidRPr="00C71A02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067258" w:rsidRPr="00C71A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М </w:t>
      </w:r>
      <w:r w:rsidR="00505D8C" w:rsidRPr="00C71A02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</w:t>
      </w:r>
      <w:r w:rsidR="00412DDB" w:rsidRPr="00C71A02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505D8C" w:rsidRPr="00C71A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 конкурстык  комиссиясының </w:t>
      </w:r>
      <w:r w:rsidR="0059563F" w:rsidRPr="00C71A02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="00505D8C" w:rsidRPr="00C71A0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67258" w:rsidRPr="00C71A02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505D8C" w:rsidRPr="00C71A02">
        <w:rPr>
          <w:rFonts w:ascii="Times New Roman" w:hAnsi="Times New Roman" w:cs="Times New Roman"/>
          <w:b/>
          <w:sz w:val="28"/>
          <w:szCs w:val="28"/>
          <w:lang w:val="kk-KZ"/>
        </w:rPr>
        <w:t>.2019ж. №ВН-І/2-</w:t>
      </w:r>
      <w:r w:rsidR="00067258" w:rsidRPr="00C71A0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9563F" w:rsidRPr="00C71A02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</w:p>
    <w:p w:rsidR="00505D8C" w:rsidRPr="00C71A02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C71A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C71A02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C71A02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C71A02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C71A02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3F5596" w:rsidRPr="00C71A02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C71A02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505D8C" w:rsidRPr="00C71A02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C71A02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C71A02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1A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71A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71A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C71A02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71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C71A02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C71A02" w:rsidRDefault="000C49B6" w:rsidP="00412DDB">
            <w:pPr>
              <w:pStyle w:val="a4"/>
              <w:numPr>
                <w:ilvl w:val="0"/>
                <w:numId w:val="6"/>
              </w:numPr>
              <w:tabs>
                <w:tab w:val="left" w:pos="1171"/>
              </w:tabs>
              <w:ind w:left="317" w:firstLine="39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71A0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412DDB" w:rsidRPr="00C71A0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Камералдық мониторинг басқармасының №1 Камералдық мониторинг </w:t>
            </w:r>
            <w:r w:rsidR="00412DDB" w:rsidRPr="00C71A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өлімінің </w:t>
            </w:r>
            <w:r w:rsidR="00412DDB" w:rsidRPr="00C71A0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 маманы</w:t>
            </w:r>
            <w:r w:rsidR="00412DDB" w:rsidRPr="00C71A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«С-О-5» </w:t>
            </w:r>
            <w:r w:rsidR="00412DDB" w:rsidRPr="00C71A0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«, 4 бірлік.</w:t>
            </w:r>
          </w:p>
        </w:tc>
      </w:tr>
      <w:tr w:rsidR="00F861E2" w:rsidRPr="00C71A02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C71A02" w:rsidRDefault="00F861E2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C71A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C71A02" w:rsidRDefault="0059563F" w:rsidP="0045458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71A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әнібеков Қазбек Өмірбекұлы</w:t>
            </w:r>
          </w:p>
        </w:tc>
      </w:tr>
      <w:tr w:rsidR="0059563F" w:rsidRPr="00C71A02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3F" w:rsidRPr="00C71A02" w:rsidRDefault="0059563F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C71A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3F" w:rsidRPr="00C71A02" w:rsidRDefault="0059563F" w:rsidP="0045458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71A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хамбет Нұрлан Ерланұлы</w:t>
            </w:r>
          </w:p>
        </w:tc>
      </w:tr>
    </w:tbl>
    <w:p w:rsidR="00F861E2" w:rsidRPr="00C71A02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0198"/>
    <w:rsid w:val="003F5596"/>
    <w:rsid w:val="00401EB2"/>
    <w:rsid w:val="00412DDB"/>
    <w:rsid w:val="004528D9"/>
    <w:rsid w:val="00453905"/>
    <w:rsid w:val="00464A6C"/>
    <w:rsid w:val="00464ACB"/>
    <w:rsid w:val="00465633"/>
    <w:rsid w:val="004A4054"/>
    <w:rsid w:val="004A5B5E"/>
    <w:rsid w:val="004B3595"/>
    <w:rsid w:val="004B69AE"/>
    <w:rsid w:val="004B7D28"/>
    <w:rsid w:val="004D09E7"/>
    <w:rsid w:val="004D0F7A"/>
    <w:rsid w:val="004F5C90"/>
    <w:rsid w:val="00500747"/>
    <w:rsid w:val="00501BC5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4690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4A7"/>
    <w:rsid w:val="007A53E0"/>
    <w:rsid w:val="007C0EED"/>
    <w:rsid w:val="007D567B"/>
    <w:rsid w:val="007E494E"/>
    <w:rsid w:val="00805CF9"/>
    <w:rsid w:val="00834533"/>
    <w:rsid w:val="00835B3B"/>
    <w:rsid w:val="00836B3B"/>
    <w:rsid w:val="00847743"/>
    <w:rsid w:val="008544F7"/>
    <w:rsid w:val="0088315D"/>
    <w:rsid w:val="0089547E"/>
    <w:rsid w:val="008B208A"/>
    <w:rsid w:val="008B6D2D"/>
    <w:rsid w:val="008E7BBD"/>
    <w:rsid w:val="00907489"/>
    <w:rsid w:val="009255DE"/>
    <w:rsid w:val="00930D4B"/>
    <w:rsid w:val="00946A02"/>
    <w:rsid w:val="009621D6"/>
    <w:rsid w:val="009725B1"/>
    <w:rsid w:val="00987631"/>
    <w:rsid w:val="00990CC5"/>
    <w:rsid w:val="00993D6F"/>
    <w:rsid w:val="00996B52"/>
    <w:rsid w:val="009C55A9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4A76"/>
    <w:rsid w:val="00AC5533"/>
    <w:rsid w:val="00AD6D04"/>
    <w:rsid w:val="00AD76B9"/>
    <w:rsid w:val="00AE6C69"/>
    <w:rsid w:val="00AF5432"/>
    <w:rsid w:val="00AF5600"/>
    <w:rsid w:val="00B3472E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71A02"/>
    <w:rsid w:val="00C72923"/>
    <w:rsid w:val="00C8179E"/>
    <w:rsid w:val="00C832C6"/>
    <w:rsid w:val="00C85E6F"/>
    <w:rsid w:val="00CA4BA8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28</cp:revision>
  <cp:lastPrinted>2019-06-14T10:02:00Z</cp:lastPrinted>
  <dcterms:created xsi:type="dcterms:W3CDTF">2019-10-22T03:59:00Z</dcterms:created>
  <dcterms:modified xsi:type="dcterms:W3CDTF">2019-10-22T04:14:00Z</dcterms:modified>
</cp:coreProperties>
</file>